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62" w:rsidRDefault="00395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</w:t>
      </w:r>
    </w:p>
    <w:p w:rsidR="009F3762" w:rsidRDefault="003952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УЧЕНИЕ ГРАМОТЕ (Чтение)</w:t>
      </w:r>
    </w:p>
    <w:p w:rsidR="009F3762" w:rsidRDefault="009F3762">
      <w:pPr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151"/>
        <w:gridCol w:w="784"/>
        <w:gridCol w:w="2200"/>
        <w:gridCol w:w="2270"/>
        <w:gridCol w:w="2284"/>
        <w:gridCol w:w="2303"/>
        <w:gridCol w:w="1418"/>
        <w:gridCol w:w="1284"/>
      </w:tblGrid>
      <w:tr w:rsidR="009F3762" w:rsidTr="00C71B84">
        <w:trPr>
          <w:trHeight w:val="480"/>
        </w:trPr>
        <w:tc>
          <w:tcPr>
            <w:tcW w:w="590" w:type="dxa"/>
            <w:vMerge w:val="restart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784" w:type="dxa"/>
            <w:vMerge w:val="restart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  <w:p w:rsidR="009F3762" w:rsidRDefault="00395237">
            <w:pPr>
              <w:jc w:val="center"/>
            </w:pPr>
            <w:r>
              <w:t>Кол-во часов</w:t>
            </w:r>
          </w:p>
        </w:tc>
        <w:tc>
          <w:tcPr>
            <w:tcW w:w="4470" w:type="dxa"/>
            <w:gridSpan w:val="2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284" w:type="dxa"/>
            <w:vMerge w:val="restart"/>
          </w:tcPr>
          <w:p w:rsidR="009F3762" w:rsidRDefault="009F3762">
            <w:pPr>
              <w:rPr>
                <w:sz w:val="28"/>
                <w:szCs w:val="28"/>
              </w:rPr>
            </w:pPr>
          </w:p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виды деятельности учащихся</w:t>
            </w:r>
          </w:p>
        </w:tc>
        <w:tc>
          <w:tcPr>
            <w:tcW w:w="2303" w:type="dxa"/>
            <w:vMerge w:val="restart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формы контроля</w:t>
            </w:r>
          </w:p>
        </w:tc>
        <w:tc>
          <w:tcPr>
            <w:tcW w:w="2702" w:type="dxa"/>
            <w:gridSpan w:val="2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9F3762" w:rsidTr="00C71B84">
        <w:trPr>
          <w:trHeight w:val="846"/>
        </w:trPr>
        <w:tc>
          <w:tcPr>
            <w:tcW w:w="590" w:type="dxa"/>
            <w:vMerge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vMerge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едметных знаний (базовые</w:t>
            </w:r>
            <w:r>
              <w:rPr>
                <w:sz w:val="28"/>
                <w:szCs w:val="28"/>
              </w:rPr>
              <w:t xml:space="preserve"> понятия)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284" w:type="dxa"/>
            <w:vMerge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rPr>
                <w:i/>
              </w:rPr>
              <w:t>Вводный урок.</w:t>
            </w:r>
            <w:r>
              <w:t xml:space="preserve"> </w:t>
            </w:r>
          </w:p>
          <w:p w:rsidR="009F3762" w:rsidRDefault="00395237">
            <w:pPr>
              <w:jc w:val="center"/>
            </w:pPr>
            <w:r>
              <w:t xml:space="preserve"> Знакомство с «Букварём»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 w:val="restart"/>
          </w:tcPr>
          <w:p w:rsidR="009F3762" w:rsidRDefault="00395237">
            <w:pPr>
              <w:jc w:val="center"/>
            </w:pPr>
            <w:r>
              <w:t>Развитие фонематического слуха у детей, устной речи, навыков слушания и говорения. Знать понятия: слово, предложение, гласные звуки, ударение. Уметь не</w:t>
            </w:r>
            <w:r>
              <w:t xml:space="preserve"> смешивать понятие звук и буква, делить слова на слоги, ставить ударение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Слушать рассказ других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Подготовка к чтению и письму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ая беседа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Учимся говорить, рассказывать и рассматривать. </w:t>
            </w:r>
            <w:r>
              <w:t xml:space="preserve">Календарь и календарные праздники. 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Определять </w:t>
            </w:r>
            <w:r>
              <w:t>цель деятельности на уроке с помощью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ть значение календар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ый индивидуаль ный опрос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Животные и растения вокруг нас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Слова-названия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Находить ответы на вопросы в иллюстрациях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Уточнения понятия слово, умение слышать слово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Рассматривание и описание рисунков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Природа вокруг нас.</w:t>
            </w:r>
            <w:r>
              <w:t xml:space="preserve"> Знакомство с предложение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риентироваться в учебнике и тетради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ение слова, словосочетания, предлож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Летом в деревне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Составление </w:t>
            </w:r>
            <w:r>
              <w:t>предложений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элементы полукруг (туловище), круг (голова), наклонная линия (нога)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сказывать свою версию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Уточнение понятия «связь слов в предложении»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Кто помогает человеку в саду?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Знакомство с </w:t>
            </w:r>
            <w:r>
              <w:t>тексто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отличия текста и предложения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ение предложений и текста;</w:t>
            </w:r>
          </w:p>
          <w:p w:rsidR="009F3762" w:rsidRDefault="009F3762">
            <w:pPr>
              <w:jc w:val="center"/>
            </w:pP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вуки вокруг нас. Звуки речи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Составление текста с опорой на рисунки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составлять небольшой текст с опорой на рисунк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форм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Составление предложений с заданными словами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>Предложение. Текст. Составление рассказа по сюжетным картинка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нах</w:t>
            </w:r>
            <w:r>
              <w:t>одить: общую часть в словах; составлять короткие рассказы на заданную тему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читься работать в группе; слушать и понимать речь других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ение предложения и текста. Разновидности предложения по цели высказывания и эмоциональной окраск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 xml:space="preserve">Текущий, </w:t>
            </w:r>
            <w:r>
              <w:t>фронтальный индивидуальный опрос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Предложение. Текст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Повторение основных понятий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отличия текста и предложения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Формулировать цель деятельности на уроке с помощью учителя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 Знаки препинания в конце предлож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>Гласные звуки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отличия гласных звуков от согласных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работать по предложенному учителем плану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комство с гласными звуками. Гласные ударные и безударны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Анализ элементов по образцу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 xml:space="preserve">Гласные звуки. Деление слова на слоги. </w:t>
            </w:r>
            <w:r>
              <w:t>Слогообразующая роль гласных звуков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слогообразующую роль гласных звуков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еобразовывать информацию из одной формы в другую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Деление слов на слоги; подбор слов к схем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>Деление слова на слоги Ударение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составлять </w:t>
            </w:r>
            <w:r>
              <w:t>предложения по картинке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Делать выводы в результате совместной работы класса и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работка навыка деления слов на слоги. Гласные ударные и безударные. Словесное ударение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ыйиндивидуальный опрос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Повторение. 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Деление слова на слоги, ударный и безударные слоги. Наблюдение над значением слова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Анализировать свою работу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пределять и формулировать цель деятельности на уроке с помощью учителя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Деление слов на слоги. Гласные ударные и безударные. Словесное </w:t>
            </w:r>
            <w:r>
              <w:t>ударение. Наблюдение над значением слова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.</w:t>
            </w:r>
          </w:p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Повторение.</w:t>
            </w:r>
          </w:p>
          <w:p w:rsidR="009F3762" w:rsidRDefault="00395237">
            <w:pPr>
              <w:jc w:val="center"/>
            </w:pPr>
            <w:r>
              <w:t>О чём рассказывает текст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все знакомые элементы букв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Правильное определение словесного ударения. Наблюдение над </w:t>
            </w:r>
            <w:r>
              <w:t>значением слова, значением текста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.</w:t>
            </w:r>
          </w:p>
          <w:p w:rsidR="009F3762" w:rsidRDefault="00395237">
            <w:pPr>
              <w:jc w:val="center"/>
            </w:pPr>
            <w:r>
              <w:t>Подбор слов к схеме.</w:t>
            </w:r>
          </w:p>
          <w:p w:rsidR="009F3762" w:rsidRDefault="00395237">
            <w:pPr>
              <w:jc w:val="center"/>
            </w:pPr>
            <w:r>
              <w:t>Индивидуальная работа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Говорим, рассказываем, слушаем, пишем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Повторение основных понятий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Выделять звуки в словах и характеризовать их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твечать на поставленный вопрос в полной</w:t>
            </w:r>
            <w:r>
              <w:t xml:space="preserve"> форм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Наблюдение за значением слова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ый</w:t>
            </w:r>
          </w:p>
          <w:p w:rsidR="009F3762" w:rsidRDefault="00395237">
            <w:pPr>
              <w:jc w:val="center"/>
            </w:pPr>
            <w:r>
              <w:t>Самостоятельная работа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>Повторение основных понятий. Итоговый урок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Закрепление навыка деления слов на слоги. Правильное определение </w:t>
            </w:r>
            <w:r>
              <w:t xml:space="preserve">словесного </w:t>
            </w:r>
            <w:r>
              <w:lastRenderedPageBreak/>
              <w:t>удар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lastRenderedPageBreak/>
              <w:t>Итоговы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15284" w:type="dxa"/>
            <w:gridSpan w:val="9"/>
          </w:tcPr>
          <w:p w:rsidR="009F3762" w:rsidRDefault="00395237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lastRenderedPageBreak/>
              <w:t>Раздел 2. «Учим буквы – учимся читать и писать»</w:t>
            </w:r>
          </w:p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вуки, обозначаемые буквами г, п, и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Знакомство с согласными звуками. Гласный звук [и]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 w:val="restart"/>
          </w:tcPr>
          <w:p w:rsidR="009F3762" w:rsidRDefault="00395237">
            <w:pPr>
              <w:jc w:val="center"/>
            </w:pPr>
            <w:r>
              <w:t>Уметь называть звуки</w:t>
            </w:r>
            <w:r>
              <w:t xml:space="preserve"> из которых состоит слово (гласные: ударные – безударные; согласные: звонкие – глухие; твёрдые – мягкие; парные – непарные); определять роль гласных букв, стоящих после букв, обозначающих согласные звуки по мягкости и твёрдости; обозначать мягкость согласн</w:t>
            </w:r>
            <w:r>
              <w:t>ых звуков на письме; определять количество букв и звуков в слове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форме; уметь работать по предложенному плану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вуки – гласные и согласные; буквы их обозначающие. Различение согласных звонких и глухих, мягких и твёрдых, парных</w:t>
            </w:r>
            <w:r>
              <w:t xml:space="preserve"> и непарны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Гласный звук [и].</w:t>
            </w:r>
          </w:p>
          <w:p w:rsidR="009F3762" w:rsidRDefault="00395237">
            <w:pPr>
              <w:jc w:val="center"/>
            </w:pPr>
            <w:r>
              <w:t xml:space="preserve">Звуки, обозначаемые буквами </w:t>
            </w:r>
            <w:r>
              <w:rPr>
                <w:i/>
              </w:rPr>
              <w:t>т, р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Находить ответы на вопросы в иллюстрациях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комство с согласными звуками. Уточнение понятия – звук и буква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>Гласный</w:t>
            </w:r>
            <w:r>
              <w:rPr>
                <w:i/>
              </w:rPr>
              <w:t xml:space="preserve"> </w:t>
            </w:r>
            <w:r>
              <w:t xml:space="preserve">звук [о], </w:t>
            </w:r>
            <w:r>
              <w:t>буква о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Уточнение знаний о гласных звука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 Звукобуквенный анализ слов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>Чтение слогов и слов с изученными буквами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риентироваться в учебник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Отработка плавного </w:t>
            </w:r>
            <w:r>
              <w:t>слогового чт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О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Упражнения в чтении и письме слогов и слов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Читать плавным слоговым чтением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Договариваться с одноклассниками совместно с учителем о работе на урок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Уточнение знаний о гласных звука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>Гласный звук [а], буква а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анализировать букву а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работать в группе, выполнять роль лидера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комство с новым гласным звуком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Фронтальный опрос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Гласный звук [ы], буква ы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Упражнения в чтении и письме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Определять букву, на которую оканчивается слово во множественном числе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еобразовывать информацию из одной формы в другую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Чтение слогов, определение в них букв, их соединений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Самостоятельная запись слов по картинкам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151" w:type="dxa"/>
          </w:tcPr>
          <w:p w:rsidR="009F3762" w:rsidRDefault="009F3762">
            <w:pPr>
              <w:jc w:val="center"/>
              <w:rPr>
                <w:i/>
              </w:rPr>
            </w:pPr>
          </w:p>
          <w:p w:rsidR="009F3762" w:rsidRDefault="00395237">
            <w:pPr>
              <w:jc w:val="center"/>
            </w:pPr>
            <w:r>
              <w:t xml:space="preserve">Упражнения в чтении </w:t>
            </w:r>
            <w:r>
              <w:t>и письме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выполнять графический анализ заглавных букв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Делать выводы в результате совместной работы класса и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Чтение слогов, определение в них букв, их соединений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 xml:space="preserve">Заглавные буквы в именах людей и </w:t>
            </w:r>
            <w:r>
              <w:t>географических названиях. Упражнения в чтении и письме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знавать буквы по искажённым написаниям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рассказывать план своей работы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работка навыка употребления прописной буквы в начале предложения, именах собственны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е звуки [н], [н’], буква н.</w:t>
            </w:r>
          </w:p>
          <w:p w:rsidR="009F3762" w:rsidRDefault="00395237">
            <w:pPr>
              <w:jc w:val="center"/>
            </w:pPr>
            <w:r>
              <w:t xml:space="preserve">Чтение слогов и слов с буквой </w:t>
            </w:r>
            <w:r>
              <w:rPr>
                <w:i/>
              </w:rPr>
              <w:t>н</w:t>
            </w:r>
            <w:r>
              <w:t>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выполнять графический анализ буквы н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работать по определённому плану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акрепление знаний о согласных звука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е звуки [к], [к</w:t>
            </w:r>
            <w:r>
              <w:rPr>
                <w:i/>
              </w:rPr>
              <w:t>’], буква к.</w:t>
            </w:r>
          </w:p>
          <w:p w:rsidR="009F3762" w:rsidRDefault="00395237">
            <w:pPr>
              <w:jc w:val="center"/>
            </w:pPr>
            <w:r>
              <w:t xml:space="preserve">Чтение слогов и </w:t>
            </w:r>
            <w:r>
              <w:lastRenderedPageBreak/>
              <w:t xml:space="preserve">слов с буквой </w:t>
            </w:r>
            <w:r>
              <w:rPr>
                <w:i/>
              </w:rPr>
              <w:t>к</w:t>
            </w:r>
            <w:r>
              <w:t>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сравнивать печатную и письменную </w:t>
            </w:r>
            <w:r>
              <w:lastRenderedPageBreak/>
              <w:t>строчную букву к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lastRenderedPageBreak/>
              <w:t xml:space="preserve">Уметь ориентироваться в учебнике и его </w:t>
            </w:r>
            <w:r>
              <w:lastRenderedPageBreak/>
              <w:t>условных обозначениях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lastRenderedPageBreak/>
              <w:t xml:space="preserve">Согласные – звонкие, глухие, парные, непарные, </w:t>
            </w:r>
            <w:r>
              <w:lastRenderedPageBreak/>
              <w:t>твёрдые, мягк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lastRenderedPageBreak/>
              <w:t>Текущий контроль.</w:t>
            </w:r>
          </w:p>
          <w:p w:rsidR="009F3762" w:rsidRDefault="00395237">
            <w:pPr>
              <w:jc w:val="center"/>
            </w:pPr>
            <w:r>
              <w:t>Звукобуквенный анализ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Чтение слогов и слов с изученными буквами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работать с буквами, анализировать и записывать слова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и письменной форм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Написание и чтение слов и слогов с изученными буквами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 xml:space="preserve">Текущий </w:t>
            </w:r>
            <w:r>
              <w:t>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Знакомство с местоимениями он, она, оно, они. </w:t>
            </w:r>
            <w:r>
              <w:t>Слова</w:t>
            </w:r>
            <w:r>
              <w:rPr>
                <w:i/>
              </w:rPr>
              <w:t xml:space="preserve"> он, она, оно, они, </w:t>
            </w:r>
            <w:r>
              <w:t>их роль в речи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местоимения он, она, оно, он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Делать выводы в результате совместной работы класса и учителя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Знакомство с местоимениями. Значение и </w:t>
            </w:r>
            <w:r>
              <w:t>употреблен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395237">
            <w:pPr>
              <w:jc w:val="center"/>
            </w:pPr>
            <w:r>
              <w:t>Звуковой анализ слова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Гласный звук [у], буква У,у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Чтение слогов и слов с буквой </w:t>
            </w:r>
            <w:r>
              <w:rPr>
                <w:i/>
              </w:rPr>
              <w:t>У, у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 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Сравнивать, анализировать написание букв, обозначать звук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Уметь ориентироваться в учебнике (на развороте, в </w:t>
            </w:r>
            <w:r>
              <w:t>оглавлении, в условных обозначениях)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Гласные звуки: ударные, безударны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Работа над интонацией. Точка, восклицательный, вопросительный знак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Знать признаки текста и правила записи предложений. </w:t>
            </w:r>
            <w:r>
              <w:t>Уметь озаглавливать текст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Знать правила поведения и общения между детьми и учителем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ки в конце предложения (точка, вопросительный, восклицательный знаки)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е звуки [с], [с’], буква с.</w:t>
            </w:r>
          </w:p>
          <w:p w:rsidR="009F3762" w:rsidRDefault="00395237">
            <w:pPr>
              <w:jc w:val="center"/>
            </w:pPr>
            <w:r>
              <w:t xml:space="preserve">Чтение слогов и </w:t>
            </w:r>
            <w:r>
              <w:lastRenderedPageBreak/>
              <w:t xml:space="preserve">слов с буквой </w:t>
            </w:r>
            <w:r>
              <w:rPr>
                <w:i/>
              </w:rPr>
              <w:t>с</w:t>
            </w:r>
            <w:r>
              <w:t>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Сравнивать, анализировать написание букв, </w:t>
            </w:r>
            <w:r>
              <w:lastRenderedPageBreak/>
              <w:t>обозначать звук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lastRenderedPageBreak/>
              <w:t>Определять цель деятельности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ение согласных мягких и твёрды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 xml:space="preserve">Текущий контроль: контроль  постановки </w:t>
            </w:r>
            <w:r>
              <w:lastRenderedPageBreak/>
              <w:t>ударения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 xml:space="preserve">Чтение слов, предложений. Работа с текстом. 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ставить ударение, выделять корень, находить проверочные слова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сказывать своё предположение на основе работы с материалом учебника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Выделение значимых частей слова (корня, приставки, суффикса, окончания)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: чтение, пересказ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Работа с текстом.</w:t>
            </w:r>
          </w:p>
          <w:p w:rsidR="009F3762" w:rsidRDefault="00395237">
            <w:pPr>
              <w:jc w:val="center"/>
            </w:pPr>
            <w:r>
              <w:t xml:space="preserve">Чтение слов, предложений. Работа с текстом. </w:t>
            </w:r>
          </w:p>
          <w:p w:rsidR="009F3762" w:rsidRDefault="00395237">
            <w:pPr>
              <w:jc w:val="center"/>
            </w:pPr>
            <w:r>
              <w:t>Чтение текста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составлять слова, находить в цепочке однокоренные слова, выделять их общую часть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форм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Отработка навыков планового </w:t>
            </w:r>
            <w:r>
              <w:t>слогового чт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: звуко-буквенный анализ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 xml:space="preserve">Согласные звуки </w:t>
            </w:r>
            <w:r>
              <w:rPr>
                <w:i/>
              </w:rPr>
              <w:t xml:space="preserve">[л], [л’], [м], [м’], </w:t>
            </w:r>
            <w:r>
              <w:t>буквы</w:t>
            </w:r>
            <w:r>
              <w:rPr>
                <w:i/>
              </w:rPr>
              <w:t xml:space="preserve"> л, м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составлять рассказы по рисунку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Находить ответы на вопросы в иллюстрациях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комство с предлогами и их ролью в речи; уточнение</w:t>
            </w:r>
            <w:r>
              <w:t xml:space="preserve"> знаний о предлогах и их роли в речи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395237">
            <w:pPr>
              <w:jc w:val="center"/>
            </w:pPr>
            <w:r>
              <w:t>Чтение текста, пересказ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Чтение и наблюдение над смыслом слов в предложении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составлять текст по рисунку, обозначать точками гласные и согласные буквы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Выразительно читать текст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работка навыков плавного слогового чт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: буквенный диктант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rPr>
                <w:i/>
              </w:rPr>
              <w:t>Заглавные буквы К,Н.</w:t>
            </w:r>
            <w:r>
              <w:t xml:space="preserve"> Употребление заглавной буквы в словах – географических </w:t>
            </w:r>
            <w:r>
              <w:lastRenderedPageBreak/>
              <w:t>названиях. Работа с тексто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писать заглавные буквы, записывать заголовок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ео</w:t>
            </w:r>
            <w:r>
              <w:t>бразовывать информацию из одной формы в другую: подробно пересказывать небольшие тексты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личие письменной речи от устной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Самостоятельная работа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 xml:space="preserve">Заглавная и строчная буква </w:t>
            </w:r>
            <w:r>
              <w:rPr>
                <w:i/>
              </w:rPr>
              <w:t>С, с</w:t>
            </w:r>
            <w:r>
              <w:t>. Наблюдение над однокоренными словами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подбирать и </w:t>
            </w:r>
            <w:r>
              <w:t>записывать однокоренные слова по образцу, выделять корень, ставить ударение, подчёркивать безударные гласные, находить проверочные слова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работать по предложенному учителем плану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Наблюдение за однокоренными словами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 xml:space="preserve">Работа </w:t>
            </w:r>
            <w:r>
              <w:t>с деформированным предложение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признаки текста и правила записи предложений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сказывать своё предположение на основе работы с материалом учебника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работка навыков плавного слогового чт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М.</w:t>
            </w:r>
          </w:p>
          <w:p w:rsidR="009F3762" w:rsidRDefault="00395237">
            <w:pPr>
              <w:jc w:val="center"/>
            </w:pPr>
            <w:r>
              <w:t>Упражнения в чтении и письме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писать заглавные буквы Л, М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риентироваться в учебнике и рабочей тетради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ки в конце предлож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Развитие осознанности и правильности чтения.</w:t>
            </w:r>
          </w:p>
          <w:p w:rsidR="009F3762" w:rsidRDefault="00395237">
            <w:pPr>
              <w:jc w:val="center"/>
            </w:pPr>
            <w:r>
              <w:t>Упражнения в чтении и анализе текста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читать маленькие тексты, устно продолжать истори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разительно читать и пересказывать текст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личие письменной речи от устной. Различение предложения и текста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матическ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 xml:space="preserve">Согласный звук </w:t>
            </w:r>
            <w:r>
              <w:rPr>
                <w:i/>
              </w:rPr>
              <w:t xml:space="preserve">[ш], </w:t>
            </w:r>
            <w:r>
              <w:t>буква</w:t>
            </w:r>
            <w:r>
              <w:rPr>
                <w:i/>
              </w:rPr>
              <w:t xml:space="preserve"> ш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придумывать слова с буквой ш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работать в группе; выполнять различные роли в класс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: деление слов на слоги, расстановка ударений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 xml:space="preserve">Заглавная буква </w:t>
            </w:r>
            <w:r>
              <w:rPr>
                <w:i/>
              </w:rPr>
              <w:t xml:space="preserve">Ш. </w:t>
            </w:r>
            <w:r>
              <w:t xml:space="preserve">Чтение слов с изученными буквами. 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составлять текст по рисунку, записывать предложения, составленные по схеме, имена, начинающиеся с буквы Ш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ориентироваться в учебнике (на страницах, в условных обозначениях)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Совершенств</w:t>
            </w:r>
            <w:r>
              <w:t>ование навыка употребления прописной буквы в начале предложения, в именах собственны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матическ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Чтение слов, предложений, текста, наблюдение над словами с гласными после шипящих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составлять текст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Находить ответы на </w:t>
            </w:r>
            <w:r>
              <w:t>вопросы в тексте, иллюстрациях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комство с правописанием сочетаний жи-ши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Чтение слов с изученными буквами. Работа с тексто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работка навыков плавного слогового чт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Формирование навыка различения звуков [</w:t>
            </w:r>
            <w:r>
              <w:rPr>
                <w:i/>
              </w:rPr>
              <w:t>с</w:t>
            </w:r>
            <w:r>
              <w:t>] и [</w:t>
            </w:r>
            <w:r>
              <w:rPr>
                <w:i/>
              </w:rPr>
              <w:t>ш</w:t>
            </w:r>
            <w:r>
              <w:t>] при чтении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читать предложения с чётким проговариванием слов со звуками [</w:t>
            </w:r>
            <w:r>
              <w:rPr>
                <w:i/>
              </w:rPr>
              <w:t>с</w:t>
            </w:r>
            <w:r>
              <w:t>] и [</w:t>
            </w:r>
            <w:r>
              <w:rPr>
                <w:i/>
              </w:rPr>
              <w:t>ш</w:t>
            </w:r>
            <w:r>
              <w:t>]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матическ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А.</w:t>
            </w:r>
          </w:p>
          <w:p w:rsidR="009F3762" w:rsidRDefault="00395237">
            <w:pPr>
              <w:jc w:val="center"/>
            </w:pPr>
            <w:r>
              <w:t xml:space="preserve">Чтение слов, предложений с заглавной буквой </w:t>
            </w:r>
            <w:r>
              <w:lastRenderedPageBreak/>
              <w:t>А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писать заглавную букву А, сравнивать с другими, </w:t>
            </w:r>
            <w:r>
              <w:lastRenderedPageBreak/>
              <w:t xml:space="preserve">анализировать, </w:t>
            </w:r>
            <w:r>
              <w:t>записывать слова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lastRenderedPageBreak/>
              <w:t>Оформлять свои мысли в устной и письменной форм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Отработка навыка употребления заглавной буквы в начале </w:t>
            </w:r>
            <w:r>
              <w:lastRenderedPageBreak/>
              <w:t>предлож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lastRenderedPageBreak/>
              <w:t xml:space="preserve">Текущий контроль. Индивидуальная работа: подчёркива ние безударных </w:t>
            </w:r>
            <w:r>
              <w:lastRenderedPageBreak/>
              <w:t>гласных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Проверка техники чтения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работка и совершенствова ние навыков плавного слогового чтения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Самостоятельная работа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 xml:space="preserve">Согласные звуки </w:t>
            </w:r>
            <w:r>
              <w:rPr>
                <w:i/>
              </w:rPr>
              <w:t>[д], [д’],</w:t>
            </w:r>
            <w:r>
              <w:t xml:space="preserve">буква </w:t>
            </w:r>
            <w:r>
              <w:rPr>
                <w:i/>
              </w:rPr>
              <w:t xml:space="preserve">д. </w:t>
            </w:r>
            <w:r>
              <w:t>Наблюдение над однокоренными словами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составлять и записывать слоги с буквами </w:t>
            </w:r>
            <w:r>
              <w:rPr>
                <w:i/>
              </w:rPr>
              <w:t>д</w:t>
            </w:r>
            <w:r>
              <w:t xml:space="preserve"> и </w:t>
            </w:r>
            <w:r>
              <w:rPr>
                <w:i/>
              </w:rPr>
              <w:t>т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Наблюдение над согласными: парные, твёрдые, мягкие, звонкие,  глух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rPr>
                <w:i/>
              </w:rPr>
              <w:t xml:space="preserve">Согласные звуки [в], [в’], буква </w:t>
            </w:r>
            <w:r>
              <w:rPr>
                <w:i/>
              </w:rPr>
              <w:t>в.</w:t>
            </w:r>
            <w:r>
              <w:t xml:space="preserve"> </w:t>
            </w:r>
          </w:p>
          <w:p w:rsidR="009F3762" w:rsidRDefault="00395237">
            <w:pPr>
              <w:jc w:val="center"/>
            </w:pPr>
            <w:r>
              <w:t>Упражнения в чтении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выполнять графический анализ буквы </w:t>
            </w:r>
            <w:r>
              <w:rPr>
                <w:i/>
              </w:rPr>
              <w:t>в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 xml:space="preserve">Практическое знакомство с суффиксами на примере суффикса </w:t>
            </w:r>
            <w:r>
              <w:rPr>
                <w:i/>
              </w:rPr>
              <w:t>–ушк</w:t>
            </w:r>
            <w:r>
              <w:t>-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определять однокоренные слова и обозначать корень. 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и письменной форм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rPr>
                <w:i/>
              </w:rPr>
              <w:t xml:space="preserve">Заглавная буква В. </w:t>
            </w:r>
            <w:r>
              <w:t xml:space="preserve">Продолжение знакомства с суффиксами, корнем, наблюдение над однокоренными </w:t>
            </w:r>
            <w:r>
              <w:lastRenderedPageBreak/>
              <w:t>словами. Наблюдение над словами с безударным гласным в корне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Определять безударные гласные в корне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сказывать своё предп</w:t>
            </w:r>
            <w:r>
              <w:t>оложение на основе работы с материалом учебника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Наблюдение над согласными: парные, твёрдые, мягкие, звонкие,  глух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Буква е.</w:t>
            </w:r>
          </w:p>
          <w:p w:rsidR="009F3762" w:rsidRDefault="00395237">
            <w:pPr>
              <w:jc w:val="center"/>
            </w:pPr>
            <w:r>
              <w:t xml:space="preserve">Звуки буквы </w:t>
            </w:r>
            <w:r>
              <w:rPr>
                <w:i/>
              </w:rPr>
              <w:t>е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выполнять графический анализ буквы </w:t>
            </w:r>
            <w:r>
              <w:rPr>
                <w:i/>
              </w:rPr>
              <w:t>е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Проговаривать последовательность </w:t>
            </w:r>
            <w:r>
              <w:t>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Знакомство с новой гласной буквой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rPr>
                <w:i/>
              </w:rPr>
              <w:t>Наблюдение над однокоренными словами.</w:t>
            </w:r>
            <w:r>
              <w:t xml:space="preserve"> Работа с тексто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писать изученные буквы, выполнять звуко-буквенный анализ слов. Знать, что такое фразеологизмы, их значение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работка чтения и понимания учебного текста. Выборочное чтен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: чтение текста, анализ, пересказ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Буква ё.</w:t>
            </w:r>
          </w:p>
          <w:p w:rsidR="009F3762" w:rsidRDefault="00395237">
            <w:pPr>
              <w:jc w:val="center"/>
            </w:pPr>
            <w:r>
              <w:t xml:space="preserve">Звуки буквы </w:t>
            </w:r>
            <w:r>
              <w:rPr>
                <w:i/>
              </w:rPr>
              <w:t xml:space="preserve">ё. </w:t>
            </w:r>
            <w:r>
              <w:t>Наблюдение над однокоренными словами, суффиксами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различать написание слов </w:t>
            </w:r>
            <w:r>
              <w:rPr>
                <w:i/>
              </w:rPr>
              <w:t>лес, лис, леса, лиса</w:t>
            </w:r>
            <w:r>
              <w:t xml:space="preserve">, сравнивать, анализировать и писать букву </w:t>
            </w:r>
            <w:r>
              <w:rPr>
                <w:i/>
              </w:rPr>
              <w:t>ё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Гласные буквы и звуки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главные буквы Е, Ё. </w:t>
            </w:r>
          </w:p>
          <w:p w:rsidR="009F3762" w:rsidRDefault="00395237">
            <w:pPr>
              <w:jc w:val="center"/>
            </w:pPr>
            <w:r>
              <w:t xml:space="preserve">Чтение диалога, наблюдение над </w:t>
            </w:r>
            <w:r>
              <w:t>суффиксами в словах. Работа с текстом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читать и писать слоги с буквой Е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Гласные буквы и звуки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Внеклассное чтение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осмысленно читать </w:t>
            </w:r>
            <w:r>
              <w:t>текст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Знать правила поведения, общения в классе и </w:t>
            </w:r>
            <w:r>
              <w:lastRenderedPageBreak/>
              <w:t>на урок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lastRenderedPageBreak/>
              <w:t xml:space="preserve">Выделение значимых частей слова (корень, </w:t>
            </w:r>
            <w:r>
              <w:lastRenderedPageBreak/>
              <w:t>приставка, суффикс, окончание)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lastRenderedPageBreak/>
              <w:t>Текущий контроль: опрос, пересказ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t>Согласные звуки</w:t>
            </w:r>
            <w:r>
              <w:rPr>
                <w:i/>
              </w:rPr>
              <w:t xml:space="preserve"> [б], [б’], </w:t>
            </w:r>
            <w:r>
              <w:t xml:space="preserve">буква </w:t>
            </w:r>
            <w:r>
              <w:rPr>
                <w:i/>
              </w:rPr>
              <w:t>б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Знать различия звуков </w:t>
            </w:r>
            <w:r>
              <w:rPr>
                <w:i/>
              </w:rPr>
              <w:t>[б]-[д]</w:t>
            </w:r>
            <w:r>
              <w:t xml:space="preserve"> и букв </w:t>
            </w:r>
            <w:r>
              <w:rPr>
                <w:i/>
              </w:rPr>
              <w:t>б-д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ение согласных парных и непарны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t>Развитие умения видеть в слове его части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характеризовать согласные звук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Учиться работе в паре и </w:t>
            </w:r>
            <w:r>
              <w:t>группе; выполнять различные роли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.</w:t>
            </w:r>
          </w:p>
          <w:p w:rsidR="009F3762" w:rsidRDefault="00395237">
            <w:pPr>
              <w:jc w:val="center"/>
            </w:pPr>
            <w:r>
              <w:t>Работа с текстом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находить ответы на вопросы по тексту, анализировать текст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Выразительно </w:t>
            </w:r>
            <w:r>
              <w:t>читать и пересказывать текст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тличие письменной речи от устной. Различение предложения и текста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Выделение корня в словах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558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Б.</w:t>
            </w:r>
          </w:p>
          <w:p w:rsidR="009F3762" w:rsidRDefault="00395237">
            <w:pPr>
              <w:jc w:val="center"/>
            </w:pPr>
            <w:r>
              <w:t xml:space="preserve">Упражнения в чтении слов с буквой </w:t>
            </w:r>
            <w:r>
              <w:rPr>
                <w:i/>
              </w:rPr>
              <w:t>Б</w:t>
            </w:r>
            <w:r>
              <w:t>, текста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лексическое значение имён. Уметь соотносить клички животных с рисунками, составлять предложения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ение согласных парных и непарны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Выразитель ное чтение текста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е звуки [з], [з’], буква з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писать букву </w:t>
            </w:r>
            <w:r>
              <w:rPr>
                <w:i/>
              </w:rPr>
              <w:t xml:space="preserve">з, </w:t>
            </w:r>
            <w:r>
              <w:t xml:space="preserve">сравнивать, анализировать, находить общие элементы с </w:t>
            </w:r>
            <w:r>
              <w:lastRenderedPageBreak/>
              <w:t>другими буквам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lastRenderedPageBreak/>
              <w:t>Определять и формулировать цель деятельности на уроке с помощью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Наблюдение над согласными: парные, непарные, </w:t>
            </w:r>
            <w:r>
              <w:t>твёрдые, мягкие, звонкие,  глух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З.</w:t>
            </w:r>
          </w:p>
          <w:p w:rsidR="009F3762" w:rsidRDefault="00395237">
            <w:pPr>
              <w:jc w:val="center"/>
            </w:pPr>
            <w:r>
              <w:t>Чтение слов, предложений, текста. Повторение парных звонких и глухих согласных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писать, сравнивать, анализировать заглавную букву З. Знать правила о заглавных буква</w:t>
            </w:r>
            <w:r>
              <w:t>х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ение согласных парных и непарных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Звукобуквен ный анализ слов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Буква я.</w:t>
            </w:r>
          </w:p>
          <w:p w:rsidR="009F3762" w:rsidRDefault="00395237">
            <w:pPr>
              <w:jc w:val="center"/>
            </w:pPr>
            <w:r>
              <w:t xml:space="preserve">Звуки буквы </w:t>
            </w:r>
            <w:r>
              <w:rPr>
                <w:i/>
              </w:rPr>
              <w:t>я</w:t>
            </w:r>
            <w:r>
              <w:t>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писать строчную букву </w:t>
            </w:r>
            <w:r>
              <w:rPr>
                <w:i/>
              </w:rPr>
              <w:t xml:space="preserve">я, </w:t>
            </w:r>
            <w:r>
              <w:t xml:space="preserve">слоги с буквой </w:t>
            </w:r>
            <w:r>
              <w:rPr>
                <w:i/>
              </w:rPr>
              <w:t>я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Проговаривать </w:t>
            </w:r>
            <w:r>
              <w:t>последовательность 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Я.</w:t>
            </w:r>
          </w:p>
          <w:p w:rsidR="009F3762" w:rsidRDefault="00395237">
            <w:pPr>
              <w:jc w:val="center"/>
            </w:pPr>
            <w:r>
              <w:t>Обозначение мягкости согласных звуков на письме. Чтение слов и предложений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писать заглавную букву Я. Сравнивать с </w:t>
            </w:r>
            <w:r>
              <w:t>буквами Л, М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Умение обозначать мягкость согласных на письм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 xml:space="preserve">Текущий контроль. Самостоятельная работа: составление слов 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е звуки [х], [х’], буква х.</w:t>
            </w:r>
          </w:p>
          <w:p w:rsidR="009F3762" w:rsidRDefault="00395237">
            <w:pPr>
              <w:jc w:val="center"/>
            </w:pPr>
            <w:r>
              <w:t>Слова – междо</w:t>
            </w:r>
            <w:r>
              <w:t>метия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писать строчную букву </w:t>
            </w:r>
            <w:r>
              <w:rPr>
                <w:i/>
              </w:rPr>
              <w:t xml:space="preserve">х, </w:t>
            </w:r>
            <w:r>
              <w:t>, подбирать слова – названия профессий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Делать выводы в результате совместной работы класса и учителя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Согласные звуки и буквы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 xml:space="preserve">Текущий контроль. Запись буквосоче таний. 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й звук [ж], буква ж, х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Слова с буквосочетаниями </w:t>
            </w:r>
            <w:r>
              <w:rPr>
                <w:i/>
              </w:rPr>
              <w:t>–жи- - ши.</w:t>
            </w:r>
            <w:r>
              <w:t xml:space="preserve"> 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Делать звуко-буквенный анализ слов; графически обозначать неясные гласные и согласные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Правописание сочетаний жи-ши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Развитие речи. </w:t>
            </w:r>
            <w:r>
              <w:rPr>
                <w:i/>
              </w:rPr>
              <w:t>Работа с текстом.</w:t>
            </w:r>
          </w:p>
          <w:p w:rsidR="009F3762" w:rsidRDefault="00395237">
            <w:pPr>
              <w:jc w:val="center"/>
            </w:pPr>
            <w:r>
              <w:t>Чтение текста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парные согласные по глухости – звонкости. Уметь анализировать текст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Чтение и понимание учебного текста. Выборочное чтен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 xml:space="preserve">Тематический </w:t>
            </w:r>
            <w:r>
              <w:t>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трочная и заглавная буква й, Й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Чтение слогов, слов. Слова, которые отвечают на вопросы </w:t>
            </w:r>
            <w:r>
              <w:rPr>
                <w:i/>
              </w:rPr>
              <w:t>какой? какая? какое? какие?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правило переноса слов с буквой и в середине. Уметь находить суффиксы –ушк-, -ок-, -оник-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Определять и </w:t>
            </w:r>
            <w:r>
              <w:t>формулировать цель деятельности на уроке с помощью 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Употребление заглавной буквы в начале предложения, именах собственных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Нахождение суффиксов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й звук [ч’], буква ч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Строчная буква </w:t>
            </w:r>
            <w:r>
              <w:rPr>
                <w:i/>
              </w:rPr>
              <w:t>ч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писать строчную букву </w:t>
            </w:r>
            <w:r>
              <w:rPr>
                <w:i/>
              </w:rPr>
              <w:t xml:space="preserve">ч, </w:t>
            </w:r>
            <w:r>
              <w:t>буквосочетания ча, чу, чк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Правописание буквосочетаний ча, чу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Правило правописания буквосочета ний ча, чу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Работа с текстом</w:t>
            </w:r>
          </w:p>
        </w:tc>
        <w:tc>
          <w:tcPr>
            <w:tcW w:w="7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анализировать </w:t>
            </w:r>
            <w:r>
              <w:t>прочитанный текст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Выразительно читать и пересказывать текст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Чтение и понимание учебного текста. Выборочное чтен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Ч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Слова, отвечающие на вопросы</w:t>
            </w:r>
            <w:r>
              <w:rPr>
                <w:i/>
              </w:rPr>
              <w:t xml:space="preserve"> кто? что?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писать заглавную букву Ч, слова с сочетаниями чк, чн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ение слов, отвечающих на вопросы кто? что? Правописание сочетаний чк, чн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е звуки [ц], [щ’], буквы ц, щ</w:t>
            </w:r>
            <w:r>
              <w:rPr>
                <w:i/>
              </w:rPr>
              <w:t xml:space="preserve">. Строчные и заглавные буквы </w:t>
            </w:r>
            <w:r>
              <w:rPr>
                <w:i/>
              </w:rPr>
              <w:lastRenderedPageBreak/>
              <w:t>Ц,ц,Щ,щ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Слова, отвечающие на вопросы </w:t>
            </w:r>
            <w:r>
              <w:rPr>
                <w:i/>
              </w:rPr>
              <w:t>кто? что?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сравнивать и записывать буквы </w:t>
            </w:r>
            <w:r>
              <w:rPr>
                <w:i/>
              </w:rPr>
              <w:t>ц</w:t>
            </w:r>
            <w:r>
              <w:t xml:space="preserve"> и </w:t>
            </w:r>
            <w:r>
              <w:rPr>
                <w:i/>
              </w:rPr>
              <w:t xml:space="preserve">щ, </w:t>
            </w:r>
            <w:r>
              <w:t>слова с этими буквам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ать согласные: парные, непарные, твёрдые, мягк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</w:t>
            </w:r>
            <w:r>
              <w:t>кущий контроль. Правило написания ща, щу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главные буквы Ц, Щ. Упражнения в чтении 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Буквосочетания </w:t>
            </w:r>
            <w:r>
              <w:rPr>
                <w:i/>
              </w:rPr>
              <w:t>ща, щу.</w:t>
            </w:r>
          </w:p>
          <w:p w:rsidR="009F3762" w:rsidRDefault="00395237">
            <w:pPr>
              <w:jc w:val="center"/>
            </w:pPr>
            <w:r>
              <w:t>Работа с текстом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 w:val="restart"/>
          </w:tcPr>
          <w:p w:rsidR="009F3762" w:rsidRDefault="00395237">
            <w:pPr>
              <w:jc w:val="center"/>
            </w:pPr>
            <w:r>
              <w:t>Уметь записывать слова с сочетаниями чу-щу, ча-ща, с проговариванием и объяснением; заглавные буквы Ц, Щ</w:t>
            </w:r>
          </w:p>
        </w:tc>
        <w:tc>
          <w:tcPr>
            <w:tcW w:w="2270" w:type="dxa"/>
            <w:vMerge w:val="restart"/>
          </w:tcPr>
          <w:p w:rsidR="009F3762" w:rsidRDefault="00395237">
            <w:pPr>
              <w:jc w:val="center"/>
            </w:pPr>
            <w:r>
              <w:t>Выразительно читать и пересказывать текст</w:t>
            </w:r>
          </w:p>
        </w:tc>
        <w:tc>
          <w:tcPr>
            <w:tcW w:w="2284" w:type="dxa"/>
            <w:vMerge w:val="restart"/>
          </w:tcPr>
          <w:p w:rsidR="009F3762" w:rsidRDefault="00395237">
            <w:pPr>
              <w:jc w:val="center"/>
            </w:pPr>
            <w:r>
              <w:t>Правописание сочетаний ща, щу.</w:t>
            </w:r>
          </w:p>
        </w:tc>
        <w:tc>
          <w:tcPr>
            <w:tcW w:w="2303" w:type="dxa"/>
            <w:vMerge w:val="restart"/>
          </w:tcPr>
          <w:p w:rsidR="009F3762" w:rsidRDefault="00395237">
            <w:pPr>
              <w:jc w:val="center"/>
            </w:pPr>
            <w:r>
              <w:t>Текущий контроль. Комментиро ванное чтение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733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Чтение слов, предложений, текстов</w:t>
            </w:r>
          </w:p>
        </w:tc>
        <w:tc>
          <w:tcPr>
            <w:tcW w:w="7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84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303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Согласные звуки [ф], [ф’], буква ф.</w:t>
            </w:r>
          </w:p>
          <w:p w:rsidR="009F3762" w:rsidRDefault="00395237">
            <w:pPr>
              <w:jc w:val="center"/>
            </w:pPr>
            <w:r>
              <w:t xml:space="preserve">Чтение слогов, слов с буквой </w:t>
            </w:r>
            <w:r>
              <w:rPr>
                <w:i/>
              </w:rPr>
              <w:t>ф</w:t>
            </w:r>
            <w:r>
              <w:t>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</w:t>
            </w:r>
            <w:r>
              <w:t xml:space="preserve"> находить пары</w:t>
            </w:r>
            <w:r>
              <w:rPr>
                <w:i/>
              </w:rPr>
              <w:t xml:space="preserve">[ф]-[в] </w:t>
            </w:r>
            <w:r>
              <w:t xml:space="preserve"> по глухости-звонкости, составлять слова с этими звуками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Различать согласные: парные, непарные, твёрдые, мягкие, звонкие,  глух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Пересказ текста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Ф. Чтение слогов и слов</w:t>
            </w:r>
          </w:p>
        </w:tc>
        <w:tc>
          <w:tcPr>
            <w:tcW w:w="7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писать заглавную букву Ф, составлять слова со звуками </w:t>
            </w:r>
            <w:r>
              <w:rPr>
                <w:i/>
              </w:rPr>
              <w:t>[ф]-[в]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Согласные звуки и буквы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[э], буква </w:t>
            </w:r>
            <w:r>
              <w:rPr>
                <w:i/>
              </w:rPr>
              <w:t>э. Строчная буква э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 xml:space="preserve">Чтение слогов, слов со строчной буквой </w:t>
            </w:r>
            <w:r>
              <w:rPr>
                <w:i/>
              </w:rPr>
              <w:t>э</w:t>
            </w:r>
            <w:r>
              <w:t xml:space="preserve">. Работа с </w:t>
            </w:r>
            <w:r>
              <w:lastRenderedPageBreak/>
              <w:t>тексто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Знать написание удвоенной согласной. Уметь находить слова-междометия (эй, эх)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Подчёркива ние орфограмм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Э.</w:t>
            </w:r>
          </w:p>
          <w:p w:rsidR="009F3762" w:rsidRDefault="00395237">
            <w:pPr>
              <w:jc w:val="center"/>
            </w:pPr>
            <w:r>
              <w:t>Чтение слов, предложений, текста с изученными буквами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писать заглавную букву Э с комментированием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Определять и формулировать цель деятельности на уроке с помощью </w:t>
            </w:r>
            <w:r>
              <w:t>учителя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Выборочное чтение по вопросам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</w:pPr>
            <w:r>
              <w:rPr>
                <w:i/>
              </w:rPr>
              <w:t xml:space="preserve">Внеклассное чтение </w:t>
            </w:r>
            <w:r>
              <w:t>Н.Сладков. «Лесные сказки»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читать выразительно и осмысленно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Выразительно читать и пересказывать текст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Выборочное чтени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 xml:space="preserve">Чтение </w:t>
            </w:r>
            <w:r>
              <w:t>текста, анализ, пересказ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Буква ю и её звуки.</w:t>
            </w:r>
          </w:p>
          <w:p w:rsidR="009F3762" w:rsidRDefault="00395237">
            <w:pPr>
              <w:jc w:val="center"/>
            </w:pPr>
            <w:r>
              <w:t xml:space="preserve">Двойная роль буквы </w:t>
            </w:r>
            <w:r>
              <w:rPr>
                <w:i/>
              </w:rPr>
              <w:t>ю</w:t>
            </w:r>
            <w:r>
              <w:t>. Чтение слов с изученными буквами. Работа с текстом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выполнять звуко-буквенный анализ слов с буквой ю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Гласные </w:t>
            </w:r>
            <w:r>
              <w:t>звуки и буквы, их характеристика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Буква ь.</w:t>
            </w:r>
          </w:p>
          <w:p w:rsidR="009F3762" w:rsidRDefault="00395237">
            <w:pPr>
              <w:jc w:val="center"/>
            </w:pPr>
            <w:r>
              <w:t>Чтение буквосочетаний и слов с изученными буквами. Работа с текстом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читать слова с ь на конце и в середине слова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Обозначение мягкости согласных звуков на письме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Звукобуквен ный анализ слов с 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Разделительный ь.</w:t>
            </w:r>
          </w:p>
          <w:p w:rsidR="009F3762" w:rsidRDefault="00395237">
            <w:pPr>
              <w:jc w:val="center"/>
            </w:pPr>
            <w:r>
              <w:t xml:space="preserve">Разделительный </w:t>
            </w:r>
            <w:r>
              <w:rPr>
                <w:i/>
              </w:rPr>
              <w:t>ь</w:t>
            </w:r>
            <w:r>
              <w:t xml:space="preserve">, </w:t>
            </w:r>
            <w:r>
              <w:lastRenderedPageBreak/>
              <w:t>его роль в слове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 xml:space="preserve">Уметь выполнять звуко-буквенный анализ слов с </w:t>
            </w:r>
            <w:r>
              <w:lastRenderedPageBreak/>
              <w:t>буквой ь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lastRenderedPageBreak/>
              <w:t xml:space="preserve">Учиться работе в паре и </w:t>
            </w:r>
            <w:r>
              <w:t xml:space="preserve">группе; выполнять </w:t>
            </w:r>
            <w:r>
              <w:lastRenderedPageBreak/>
              <w:t>различные роли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lastRenderedPageBreak/>
              <w:t>Употребление разделительного ь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Буква ъ, разделительный ъ.</w:t>
            </w:r>
          </w:p>
          <w:p w:rsidR="009F3762" w:rsidRDefault="00395237">
            <w:pPr>
              <w:jc w:val="center"/>
            </w:pPr>
            <w:r>
              <w:t xml:space="preserve">Чтение слов с разделительным </w:t>
            </w:r>
            <w:r>
              <w:rPr>
                <w:i/>
              </w:rPr>
              <w:t>ъ</w:t>
            </w:r>
            <w:r>
              <w:t>. Работа с текстом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выполнять звуко-буквенный анализ слов с буквой ъ.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 xml:space="preserve">Уметь высказывать </w:t>
            </w:r>
            <w:r>
              <w:t>своё предположение на основе работы с материалом учебника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Употребление разделительных ь и ъ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Текущий контроль. Наблюдение за ролью ъ, его работой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Алфавит. 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 w:val="restart"/>
          </w:tcPr>
          <w:p w:rsidR="009F3762" w:rsidRDefault="00395237">
            <w:pPr>
              <w:jc w:val="center"/>
            </w:pPr>
            <w:r>
              <w:t xml:space="preserve">Уметь составлять азбуку из букв, располагать </w:t>
            </w:r>
            <w:r>
              <w:t>слова – названия животных в алфавитном порядке</w:t>
            </w:r>
          </w:p>
        </w:tc>
        <w:tc>
          <w:tcPr>
            <w:tcW w:w="2270" w:type="dxa"/>
            <w:vMerge w:val="restart"/>
          </w:tcPr>
          <w:p w:rsidR="009F3762" w:rsidRDefault="00395237">
            <w:pPr>
              <w:jc w:val="center"/>
            </w:pPr>
            <w:r>
              <w:t>Ориентироваться в учебнике (на развороте, страницах учебника), тетраде.</w:t>
            </w:r>
          </w:p>
        </w:tc>
        <w:tc>
          <w:tcPr>
            <w:tcW w:w="2284" w:type="dxa"/>
            <w:vMerge w:val="restart"/>
          </w:tcPr>
          <w:p w:rsidR="009F3762" w:rsidRDefault="00395237">
            <w:pPr>
              <w:jc w:val="center"/>
            </w:pPr>
            <w:r>
              <w:t>Знакомство с русским алфавитом</w:t>
            </w:r>
          </w:p>
        </w:tc>
        <w:tc>
          <w:tcPr>
            <w:tcW w:w="2303" w:type="dxa"/>
            <w:vMerge w:val="restart"/>
          </w:tcPr>
          <w:p w:rsidR="009F3762" w:rsidRDefault="00395237">
            <w:pPr>
              <w:jc w:val="center"/>
            </w:pPr>
            <w:r>
              <w:t>Текущий контроль.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 xml:space="preserve">Алфавит. 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9F3762" w:rsidRDefault="009F3762">
            <w:pPr>
              <w:jc w:val="center"/>
              <w:rPr>
                <w:i/>
              </w:rPr>
            </w:pP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284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2303" w:type="dxa"/>
            <w:vMerge/>
          </w:tcPr>
          <w:p w:rsidR="009F3762" w:rsidRDefault="009F3762">
            <w:pPr>
              <w:jc w:val="center"/>
            </w:pP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Проверочная работа.</w:t>
            </w:r>
          </w:p>
          <w:p w:rsidR="009F3762" w:rsidRDefault="00395237">
            <w:pPr>
              <w:jc w:val="center"/>
              <w:rPr>
                <w:i/>
              </w:rPr>
            </w:pPr>
            <w:r>
              <w:t>Проверка техники чтения.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395237">
            <w:pPr>
              <w:jc w:val="center"/>
            </w:pPr>
            <w:r>
              <w:t>Уметь выполнять проверочные работы</w:t>
            </w: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Совершенствова ние навыка чтения и понимания учебного текста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Итоговы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Итоговый урок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00" w:type="dxa"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формлять свои мысли в устной форм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>Выполнение контрольных заданий по пройденным темам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Итоговый контроль</w:t>
            </w:r>
          </w:p>
        </w:tc>
        <w:tc>
          <w:tcPr>
            <w:tcW w:w="1418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  <w:tr w:rsidR="009F3762" w:rsidTr="00C71B84">
        <w:trPr>
          <w:trHeight w:val="966"/>
        </w:trPr>
        <w:tc>
          <w:tcPr>
            <w:tcW w:w="590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2</w:t>
            </w:r>
          </w:p>
        </w:tc>
        <w:tc>
          <w:tcPr>
            <w:tcW w:w="2151" w:type="dxa"/>
          </w:tcPr>
          <w:p w:rsidR="009F3762" w:rsidRDefault="00395237">
            <w:pPr>
              <w:jc w:val="center"/>
              <w:rPr>
                <w:i/>
              </w:rPr>
            </w:pPr>
            <w:r>
              <w:rPr>
                <w:i/>
              </w:rPr>
              <w:t>Резервные уроки</w:t>
            </w:r>
          </w:p>
        </w:tc>
        <w:tc>
          <w:tcPr>
            <w:tcW w:w="784" w:type="dxa"/>
          </w:tcPr>
          <w:p w:rsidR="009F3762" w:rsidRDefault="00395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2200" w:type="dxa"/>
          </w:tcPr>
          <w:p w:rsidR="009F3762" w:rsidRDefault="009F3762">
            <w:pPr>
              <w:jc w:val="center"/>
            </w:pPr>
          </w:p>
        </w:tc>
        <w:tc>
          <w:tcPr>
            <w:tcW w:w="2270" w:type="dxa"/>
          </w:tcPr>
          <w:p w:rsidR="009F3762" w:rsidRDefault="00395237">
            <w:pPr>
              <w:jc w:val="center"/>
            </w:pPr>
            <w:r>
              <w:t>Ориентироваться в учебнике, определять цель деятельности на уроке</w:t>
            </w:r>
          </w:p>
        </w:tc>
        <w:tc>
          <w:tcPr>
            <w:tcW w:w="2284" w:type="dxa"/>
          </w:tcPr>
          <w:p w:rsidR="009F3762" w:rsidRDefault="00395237">
            <w:pPr>
              <w:jc w:val="center"/>
            </w:pPr>
            <w:r>
              <w:t xml:space="preserve">Чтение и понимание учебного текста. </w:t>
            </w:r>
            <w:r>
              <w:t>Выборочное чтение. Слоговое чтение.</w:t>
            </w:r>
          </w:p>
        </w:tc>
        <w:tc>
          <w:tcPr>
            <w:tcW w:w="2303" w:type="dxa"/>
          </w:tcPr>
          <w:p w:rsidR="009F3762" w:rsidRDefault="00395237">
            <w:pPr>
              <w:jc w:val="center"/>
            </w:pPr>
            <w:r>
              <w:t>Итоговый контроль</w:t>
            </w:r>
          </w:p>
        </w:tc>
        <w:tc>
          <w:tcPr>
            <w:tcW w:w="1418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9F3762" w:rsidRDefault="009F37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3762" w:rsidRDefault="009F3762"/>
    <w:p w:rsidR="009F3762" w:rsidRDefault="009F3762"/>
    <w:sectPr w:rsidR="009F3762" w:rsidSect="009F3762">
      <w:headerReference w:type="default" r:id="rId7"/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37" w:rsidRDefault="00395237" w:rsidP="005B2B92">
      <w:r>
        <w:separator/>
      </w:r>
    </w:p>
  </w:endnote>
  <w:endnote w:type="continuationSeparator" w:id="0">
    <w:p w:rsidR="00395237" w:rsidRDefault="00395237" w:rsidP="005B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37" w:rsidRDefault="00395237">
      <w:r>
        <w:separator/>
      </w:r>
    </w:p>
  </w:footnote>
  <w:footnote w:type="continuationSeparator" w:id="0">
    <w:p w:rsidR="00395237" w:rsidRDefault="00395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62" w:rsidRDefault="009F3762">
    <w:pPr>
      <w:pStyle w:val="a3"/>
      <w:jc w:val="right"/>
    </w:pPr>
  </w:p>
  <w:p w:rsidR="009F3762" w:rsidRDefault="009F37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B92"/>
    <w:rsid w:val="0017035B"/>
    <w:rsid w:val="002036F5"/>
    <w:rsid w:val="00395237"/>
    <w:rsid w:val="005B2B92"/>
    <w:rsid w:val="006143B6"/>
    <w:rsid w:val="007B7D19"/>
    <w:rsid w:val="0087614D"/>
    <w:rsid w:val="00942E33"/>
    <w:rsid w:val="009F3762"/>
    <w:rsid w:val="00A2282F"/>
    <w:rsid w:val="00AD0F75"/>
    <w:rsid w:val="00BC0997"/>
    <w:rsid w:val="00C71B84"/>
    <w:rsid w:val="00CB19BD"/>
    <w:rsid w:val="00CC166C"/>
    <w:rsid w:val="00EE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B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B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B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21CC-14B4-485E-AADA-C530B8A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598</Words>
  <Characters>20512</Characters>
  <Application>Microsoft Office Word</Application>
  <DocSecurity>0</DocSecurity>
  <Lines>170</Lines>
  <Paragraphs>48</Paragraphs>
  <ScaleCrop>false</ScaleCrop>
  <Company/>
  <LinksUpToDate>false</LinksUpToDate>
  <CharactersWithSpaces>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2-10-11T12:47:00Z</dcterms:created>
  <dcterms:modified xsi:type="dcterms:W3CDTF">2013-07-18T21:55:00Z</dcterms:modified>
</cp:coreProperties>
</file>